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FDB3D0" w14:textId="64C85703" w:rsidR="00EA33D4" w:rsidRPr="008F6838" w:rsidRDefault="008F6838">
      <w:pPr>
        <w:jc w:val="center"/>
        <w:rPr>
          <w:b/>
          <w:sz w:val="28"/>
          <w:szCs w:val="28"/>
        </w:rPr>
      </w:pPr>
      <w:r w:rsidRPr="008F6838">
        <w:rPr>
          <w:b/>
          <w:sz w:val="28"/>
          <w:szCs w:val="28"/>
        </w:rPr>
        <w:t>Sistema Interactivo de Personalización y Visualización de Joyas</w:t>
      </w:r>
    </w:p>
    <w:p w14:paraId="54E80A14" w14:textId="77777777" w:rsidR="00EA33D4" w:rsidRPr="008F6838" w:rsidRDefault="00EA33D4">
      <w:pPr>
        <w:jc w:val="center"/>
        <w:rPr>
          <w:sz w:val="36"/>
          <w:szCs w:val="36"/>
        </w:rPr>
      </w:pPr>
    </w:p>
    <w:p w14:paraId="64D78119" w14:textId="77777777" w:rsidR="00EA33D4" w:rsidRPr="008F6838" w:rsidRDefault="00EA33D4">
      <w:pPr>
        <w:jc w:val="center"/>
        <w:rPr>
          <w:sz w:val="36"/>
          <w:szCs w:val="36"/>
        </w:rPr>
      </w:pPr>
    </w:p>
    <w:p w14:paraId="6F0D3B53" w14:textId="77777777" w:rsidR="00EA33D4" w:rsidRPr="008F6838" w:rsidRDefault="00EA33D4">
      <w:pPr>
        <w:jc w:val="center"/>
        <w:rPr>
          <w:sz w:val="36"/>
          <w:szCs w:val="36"/>
        </w:rPr>
      </w:pPr>
    </w:p>
    <w:p w14:paraId="69A9CB59" w14:textId="77777777" w:rsidR="00EA33D4" w:rsidRPr="008F6838" w:rsidRDefault="00EA33D4">
      <w:pPr>
        <w:jc w:val="center"/>
        <w:rPr>
          <w:sz w:val="36"/>
          <w:szCs w:val="36"/>
        </w:rPr>
      </w:pPr>
    </w:p>
    <w:p w14:paraId="31EAFA43" w14:textId="77777777" w:rsidR="00EA33D4" w:rsidRPr="008F6838" w:rsidRDefault="00EA33D4">
      <w:pPr>
        <w:jc w:val="center"/>
        <w:rPr>
          <w:sz w:val="36"/>
          <w:szCs w:val="36"/>
        </w:rPr>
      </w:pPr>
    </w:p>
    <w:p w14:paraId="1E8FA985" w14:textId="77777777" w:rsidR="00EA33D4" w:rsidRPr="008F6838" w:rsidRDefault="00EA33D4">
      <w:pPr>
        <w:jc w:val="center"/>
        <w:rPr>
          <w:sz w:val="36"/>
          <w:szCs w:val="36"/>
        </w:rPr>
      </w:pPr>
    </w:p>
    <w:p w14:paraId="08670A3E" w14:textId="77777777" w:rsidR="00EA33D4" w:rsidRPr="008F6838" w:rsidRDefault="00EA33D4">
      <w:pPr>
        <w:jc w:val="center"/>
        <w:rPr>
          <w:sz w:val="36"/>
          <w:szCs w:val="36"/>
        </w:rPr>
      </w:pPr>
    </w:p>
    <w:p w14:paraId="7400A577" w14:textId="77777777" w:rsidR="00EA33D4" w:rsidRPr="008F6838" w:rsidRDefault="00EA33D4">
      <w:pPr>
        <w:jc w:val="center"/>
        <w:rPr>
          <w:sz w:val="36"/>
          <w:szCs w:val="36"/>
        </w:rPr>
      </w:pPr>
    </w:p>
    <w:p w14:paraId="57D8C83B" w14:textId="77777777" w:rsidR="00EA33D4" w:rsidRPr="008F6838" w:rsidRDefault="00994B41">
      <w:pPr>
        <w:jc w:val="center"/>
        <w:rPr>
          <w:sz w:val="28"/>
          <w:szCs w:val="28"/>
        </w:rPr>
      </w:pPr>
      <w:r w:rsidRPr="008F6838">
        <w:rPr>
          <w:sz w:val="28"/>
          <w:szCs w:val="28"/>
        </w:rPr>
        <w:tab/>
      </w:r>
    </w:p>
    <w:p w14:paraId="32865EF8" w14:textId="77777777" w:rsidR="00EA33D4" w:rsidRPr="008F6838" w:rsidRDefault="00EA33D4">
      <w:pPr>
        <w:jc w:val="center"/>
        <w:rPr>
          <w:sz w:val="28"/>
          <w:szCs w:val="28"/>
        </w:rPr>
      </w:pPr>
    </w:p>
    <w:p w14:paraId="67F61A45" w14:textId="77777777" w:rsidR="00EA33D4" w:rsidRPr="008F6838" w:rsidRDefault="00EA33D4">
      <w:pPr>
        <w:jc w:val="center"/>
        <w:rPr>
          <w:sz w:val="36"/>
          <w:szCs w:val="36"/>
        </w:rPr>
      </w:pPr>
    </w:p>
    <w:p w14:paraId="675AC286" w14:textId="77777777" w:rsidR="00EA33D4" w:rsidRPr="008F6838" w:rsidRDefault="00EA33D4">
      <w:pPr>
        <w:jc w:val="center"/>
        <w:rPr>
          <w:sz w:val="36"/>
          <w:szCs w:val="36"/>
        </w:rPr>
      </w:pPr>
    </w:p>
    <w:p w14:paraId="1FE57961" w14:textId="77777777" w:rsidR="00EA33D4" w:rsidRPr="008F6838" w:rsidRDefault="00EA33D4">
      <w:pPr>
        <w:jc w:val="center"/>
        <w:rPr>
          <w:sz w:val="36"/>
          <w:szCs w:val="36"/>
        </w:rPr>
      </w:pPr>
    </w:p>
    <w:p w14:paraId="416E4AE4" w14:textId="77777777" w:rsidR="00EA33D4" w:rsidRPr="008F6838" w:rsidRDefault="00EA33D4">
      <w:pPr>
        <w:jc w:val="center"/>
        <w:rPr>
          <w:sz w:val="36"/>
          <w:szCs w:val="36"/>
        </w:rPr>
      </w:pPr>
    </w:p>
    <w:p w14:paraId="3F3BDFB3" w14:textId="77777777" w:rsidR="00EA33D4" w:rsidRPr="008F6838" w:rsidRDefault="00EA33D4">
      <w:pPr>
        <w:jc w:val="center"/>
        <w:rPr>
          <w:sz w:val="36"/>
          <w:szCs w:val="36"/>
        </w:rPr>
      </w:pPr>
    </w:p>
    <w:p w14:paraId="7701ABD1" w14:textId="77777777" w:rsidR="00EA33D4" w:rsidRDefault="00EA33D4">
      <w:pPr>
        <w:rPr>
          <w:sz w:val="36"/>
          <w:szCs w:val="36"/>
        </w:rPr>
      </w:pPr>
    </w:p>
    <w:p w14:paraId="1C22E89F" w14:textId="77777777" w:rsidR="00547E74" w:rsidRDefault="00547E74">
      <w:pPr>
        <w:rPr>
          <w:sz w:val="36"/>
          <w:szCs w:val="36"/>
        </w:rPr>
      </w:pPr>
    </w:p>
    <w:p w14:paraId="59207CCE" w14:textId="77777777" w:rsidR="00547E74" w:rsidRDefault="00547E74">
      <w:pPr>
        <w:rPr>
          <w:sz w:val="36"/>
          <w:szCs w:val="36"/>
        </w:rPr>
      </w:pPr>
    </w:p>
    <w:p w14:paraId="716329A6" w14:textId="77777777" w:rsidR="00547E74" w:rsidRDefault="00547E74">
      <w:pPr>
        <w:rPr>
          <w:sz w:val="36"/>
          <w:szCs w:val="36"/>
        </w:rPr>
      </w:pPr>
    </w:p>
    <w:p w14:paraId="6973E748" w14:textId="77777777" w:rsidR="00547E74" w:rsidRPr="008F6838" w:rsidRDefault="00547E74">
      <w:pPr>
        <w:rPr>
          <w:sz w:val="36"/>
          <w:szCs w:val="36"/>
        </w:rPr>
      </w:pPr>
    </w:p>
    <w:p w14:paraId="4B49C704" w14:textId="77777777" w:rsidR="00EA33D4" w:rsidRPr="008F6838" w:rsidRDefault="00EA33D4" w:rsidP="008F6838">
      <w:pPr>
        <w:rPr>
          <w:sz w:val="36"/>
          <w:szCs w:val="36"/>
        </w:rPr>
      </w:pPr>
    </w:p>
    <w:p w14:paraId="6864B094" w14:textId="77777777" w:rsidR="00EA33D4" w:rsidRPr="008F6838" w:rsidRDefault="00EA33D4">
      <w:pPr>
        <w:jc w:val="center"/>
        <w:rPr>
          <w:sz w:val="36"/>
          <w:szCs w:val="36"/>
        </w:rPr>
      </w:pPr>
    </w:p>
    <w:p w14:paraId="4F9CE9FB" w14:textId="6B7A1FD3" w:rsidR="008F6838" w:rsidRPr="008F6838" w:rsidRDefault="008F6838" w:rsidP="008F6838">
      <w:pPr>
        <w:jc w:val="center"/>
        <w:rPr>
          <w:sz w:val="28"/>
          <w:szCs w:val="28"/>
        </w:rPr>
      </w:pPr>
      <w:r w:rsidRPr="008F6838">
        <w:rPr>
          <w:sz w:val="28"/>
          <w:szCs w:val="28"/>
        </w:rPr>
        <w:t>Fabian Sánchez</w:t>
      </w:r>
    </w:p>
    <w:p w14:paraId="081134A4" w14:textId="1DBAE6A7" w:rsidR="008F6838" w:rsidRPr="008F6838" w:rsidRDefault="008F6838" w:rsidP="008F6838">
      <w:pPr>
        <w:jc w:val="center"/>
        <w:rPr>
          <w:sz w:val="28"/>
          <w:szCs w:val="28"/>
        </w:rPr>
      </w:pPr>
      <w:r w:rsidRPr="008F6838">
        <w:rPr>
          <w:sz w:val="28"/>
          <w:szCs w:val="28"/>
        </w:rPr>
        <w:t>Natalia Cueca</w:t>
      </w:r>
    </w:p>
    <w:p w14:paraId="43C5211A" w14:textId="1EC9CBD1" w:rsidR="008F6838" w:rsidRPr="008F6838" w:rsidRDefault="008F6838" w:rsidP="008F6838">
      <w:pPr>
        <w:jc w:val="center"/>
        <w:rPr>
          <w:sz w:val="28"/>
          <w:szCs w:val="28"/>
        </w:rPr>
      </w:pPr>
      <w:r w:rsidRPr="008F6838">
        <w:rPr>
          <w:sz w:val="28"/>
          <w:szCs w:val="28"/>
        </w:rPr>
        <w:t xml:space="preserve">Andrés Ramírez </w:t>
      </w:r>
    </w:p>
    <w:p w14:paraId="21271E12" w14:textId="559B1DBF" w:rsidR="008F6838" w:rsidRPr="008F6838" w:rsidRDefault="008F6838" w:rsidP="008F6838">
      <w:pPr>
        <w:jc w:val="center"/>
        <w:rPr>
          <w:sz w:val="28"/>
          <w:szCs w:val="28"/>
        </w:rPr>
      </w:pPr>
      <w:r w:rsidRPr="008F6838">
        <w:rPr>
          <w:sz w:val="28"/>
          <w:szCs w:val="28"/>
        </w:rPr>
        <w:t>Johan Bocanegra</w:t>
      </w:r>
    </w:p>
    <w:p w14:paraId="4A0AA2C5" w14:textId="10B7A539" w:rsidR="00EA33D4" w:rsidRPr="008F6838" w:rsidRDefault="008F6838">
      <w:pPr>
        <w:jc w:val="center"/>
      </w:pPr>
      <w:r w:rsidRPr="008F6838">
        <w:rPr>
          <w:sz w:val="28"/>
          <w:szCs w:val="28"/>
        </w:rPr>
        <w:t>Septiembre de 2024</w:t>
      </w:r>
    </w:p>
    <w:p w14:paraId="1513361D" w14:textId="77777777" w:rsidR="00EA33D4" w:rsidRPr="008F6838" w:rsidRDefault="00EA33D4">
      <w:pPr>
        <w:jc w:val="center"/>
        <w:rPr>
          <w:sz w:val="36"/>
          <w:szCs w:val="36"/>
        </w:rPr>
      </w:pPr>
    </w:p>
    <w:p w14:paraId="1D0FA225" w14:textId="4414DCAD" w:rsidR="00EA33D4" w:rsidRPr="008F6838" w:rsidRDefault="008F6838">
      <w:pPr>
        <w:jc w:val="center"/>
        <w:rPr>
          <w:sz w:val="28"/>
          <w:szCs w:val="28"/>
        </w:rPr>
      </w:pPr>
      <w:r w:rsidRPr="008F6838">
        <w:rPr>
          <w:sz w:val="28"/>
          <w:szCs w:val="28"/>
        </w:rPr>
        <w:t>ADSO - 2996176</w:t>
      </w:r>
    </w:p>
    <w:p w14:paraId="42DDFA18" w14:textId="77777777" w:rsidR="008F6838" w:rsidRDefault="00994B41" w:rsidP="00A0733C">
      <w:pPr>
        <w:spacing w:line="360" w:lineRule="auto"/>
      </w:pPr>
      <w:r w:rsidRPr="008F6838">
        <w:br w:type="page"/>
      </w:r>
      <w:r w:rsidR="008F6838" w:rsidRPr="008F6838">
        <w:lastRenderedPageBreak/>
        <w:t>¿Cuáles es su rol dentro del trabajo de joyería (diseño, fabricación, reparación, etc.)?</w:t>
      </w:r>
    </w:p>
    <w:p w14:paraId="1BC2F5A6" w14:textId="3A51E54D" w:rsidR="004F1215" w:rsidRDefault="008F6838" w:rsidP="00994B41">
      <w:pPr>
        <w:spacing w:line="360" w:lineRule="auto"/>
        <w:ind w:left="360"/>
      </w:pPr>
      <w:r w:rsidRPr="004F1215">
        <w:rPr>
          <w:b/>
          <w:bCs/>
        </w:rPr>
        <w:t>R:</w:t>
      </w:r>
      <w:r>
        <w:t xml:space="preserve"> Yo soy el </w:t>
      </w:r>
      <w:r w:rsidR="004F1215">
        <w:t>vendedor, el intermediario del cliente.</w:t>
      </w:r>
    </w:p>
    <w:p w14:paraId="58D053FE" w14:textId="5E847D2C" w:rsidR="008F6838" w:rsidRDefault="008F6838" w:rsidP="00994B41">
      <w:pPr>
        <w:spacing w:line="360" w:lineRule="auto"/>
        <w:ind w:left="360"/>
      </w:pPr>
      <w:r w:rsidRPr="008F6838">
        <w:t>Describa brevemente el proceso de inicio a fin del proceso en el cual está usted involucrado</w:t>
      </w:r>
    </w:p>
    <w:p w14:paraId="1820A55F" w14:textId="2EA5444B" w:rsidR="008F6838" w:rsidRPr="008F6838" w:rsidRDefault="008F6838" w:rsidP="00994B41">
      <w:pPr>
        <w:spacing w:line="360" w:lineRule="auto"/>
        <w:ind w:left="360"/>
      </w:pPr>
      <w:r w:rsidRPr="004F1215">
        <w:rPr>
          <w:b/>
          <w:bCs/>
        </w:rPr>
        <w:t>R:</w:t>
      </w:r>
      <w:r>
        <w:t xml:space="preserve"> Yo vendo las joyas, ofrezco tipos de joyas (Argollas, anillos, aretes)</w:t>
      </w:r>
      <w:r w:rsidR="004F1215">
        <w:t>, o si el cliente quiere un diseño personalizado, el cliente me dice realmente que quiere, y yo le dirijo eso al diseñador y el lo realizara el 3D y se le enviara al cliente.</w:t>
      </w:r>
    </w:p>
    <w:p w14:paraId="4B3318FB" w14:textId="77777777" w:rsidR="008F6838" w:rsidRDefault="008F6838" w:rsidP="00994B41">
      <w:pPr>
        <w:pStyle w:val="Prrafodelista"/>
        <w:spacing w:line="360" w:lineRule="auto"/>
      </w:pPr>
      <w:r w:rsidRPr="008F6838">
        <w:t>¿Qué datos/información se le pide al cliente al momento de comprar joyas?</w:t>
      </w:r>
    </w:p>
    <w:p w14:paraId="597D1DDF" w14:textId="0BDD6EA8" w:rsidR="008F6838" w:rsidRPr="008F6838" w:rsidRDefault="008F6838" w:rsidP="00994B41">
      <w:pPr>
        <w:spacing w:line="360" w:lineRule="auto"/>
        <w:ind w:left="360"/>
      </w:pPr>
      <w:r w:rsidRPr="004F1215">
        <w:rPr>
          <w:b/>
          <w:bCs/>
        </w:rPr>
        <w:t>R:</w:t>
      </w:r>
      <w:r>
        <w:t xml:space="preserve"> Nombres, edad para saber </w:t>
      </w:r>
      <w:r w:rsidR="004F1215">
        <w:t>si el diseño es juvenil o es para una señora, y lo primordial es que pague.</w:t>
      </w:r>
    </w:p>
    <w:p w14:paraId="025229A2" w14:textId="77777777" w:rsidR="008F6838" w:rsidRDefault="008F6838" w:rsidP="00994B41">
      <w:pPr>
        <w:pStyle w:val="Prrafodelista"/>
        <w:spacing w:line="360" w:lineRule="auto"/>
      </w:pPr>
      <w:r w:rsidRPr="008F6838">
        <w:t>¿Los clientes mayoritariamente para qué ocasión compran joyas?</w:t>
      </w:r>
    </w:p>
    <w:p w14:paraId="776FE5A6" w14:textId="67C1E186" w:rsidR="004F1215" w:rsidRPr="008F6838" w:rsidRDefault="004F1215" w:rsidP="00994B41">
      <w:pPr>
        <w:spacing w:line="360" w:lineRule="auto"/>
        <w:ind w:left="360"/>
      </w:pPr>
      <w:r w:rsidRPr="004F1215">
        <w:rPr>
          <w:b/>
          <w:bCs/>
        </w:rPr>
        <w:t>R:</w:t>
      </w:r>
      <w:r>
        <w:t xml:space="preserve"> Los clientes frecuentemente piden diseños para compromiso, o regalos.</w:t>
      </w:r>
    </w:p>
    <w:p w14:paraId="2513D42A" w14:textId="77777777" w:rsidR="008F6838" w:rsidRDefault="008F6838" w:rsidP="00994B41">
      <w:pPr>
        <w:pStyle w:val="Prrafodelista"/>
        <w:spacing w:line="360" w:lineRule="auto"/>
      </w:pPr>
      <w:r w:rsidRPr="008F6838">
        <w:t>¿Todo proyecto de joyas es personalizado?</w:t>
      </w:r>
    </w:p>
    <w:p w14:paraId="55769FD2" w14:textId="0D6D390D" w:rsidR="004F1215" w:rsidRPr="008F6838" w:rsidRDefault="004F1215" w:rsidP="00994B41">
      <w:pPr>
        <w:spacing w:line="360" w:lineRule="auto"/>
        <w:ind w:left="360"/>
      </w:pPr>
      <w:r w:rsidRPr="004F1215">
        <w:rPr>
          <w:b/>
          <w:bCs/>
        </w:rPr>
        <w:t>R:</w:t>
      </w:r>
      <w:r>
        <w:t xml:space="preserve"> Si, mayoritariamente los proyectos son personalizados, por las medidas del anillo, el tipo de joya o diseño, el gusto del cliente también es primordial.</w:t>
      </w:r>
    </w:p>
    <w:p w14:paraId="04BF1E77" w14:textId="77777777" w:rsidR="008F6838" w:rsidRDefault="008F6838" w:rsidP="00994B41">
      <w:pPr>
        <w:pStyle w:val="Prrafodelista"/>
        <w:spacing w:line="360" w:lineRule="auto"/>
      </w:pPr>
      <w:r w:rsidRPr="008F6838">
        <w:t>Dependiendo el presupuesto del cliente, ¿Qué tipo de joyas se le ofrecen al cliente?</w:t>
      </w:r>
    </w:p>
    <w:p w14:paraId="51AD9C04" w14:textId="14FF4654" w:rsidR="004F1215" w:rsidRPr="00994B41" w:rsidRDefault="004F1215" w:rsidP="00994B41">
      <w:pPr>
        <w:spacing w:line="360" w:lineRule="auto"/>
        <w:ind w:left="360"/>
        <w:rPr>
          <w:u w:val="single"/>
        </w:rPr>
      </w:pPr>
      <w:r w:rsidRPr="004F1215">
        <w:rPr>
          <w:b/>
          <w:bCs/>
        </w:rPr>
        <w:t>R:</w:t>
      </w:r>
      <w:r>
        <w:t xml:space="preserve"> El tipo de joya depende el gusto del cliente, se le ofrece lo que se aproxime al presupuesto del cliente y se le dan varias opciones.</w:t>
      </w:r>
    </w:p>
    <w:p w14:paraId="33005F1F" w14:textId="77777777" w:rsidR="008F6838" w:rsidRDefault="008F6838" w:rsidP="00994B41">
      <w:pPr>
        <w:pStyle w:val="Prrafodelista"/>
        <w:spacing w:line="360" w:lineRule="auto"/>
      </w:pPr>
      <w:r w:rsidRPr="008F6838">
        <w:t>¿Cómo maneja los pedidos personalizados para asegurar que cumplen con las expectativas del cliente?</w:t>
      </w:r>
    </w:p>
    <w:p w14:paraId="60B36430" w14:textId="10B036B8" w:rsidR="004F1215" w:rsidRPr="008F6838" w:rsidRDefault="004F1215" w:rsidP="00994B41">
      <w:pPr>
        <w:spacing w:line="360" w:lineRule="auto"/>
        <w:ind w:left="360"/>
      </w:pPr>
      <w:r w:rsidRPr="004F1215">
        <w:rPr>
          <w:b/>
          <w:bCs/>
        </w:rPr>
        <w:t>R:</w:t>
      </w:r>
      <w:r>
        <w:t xml:space="preserve"> Se verifica todo lo pedido por el cliente (Medidas, tipo de joya, gusto del cliente) y se realiza el diseño 3d y se le manda al cliente y ya el aprueba el diseño y se hace.</w:t>
      </w:r>
    </w:p>
    <w:p w14:paraId="304E0254" w14:textId="449FFE3C" w:rsidR="008F6838" w:rsidRDefault="008F6838" w:rsidP="00994B41">
      <w:pPr>
        <w:pStyle w:val="Prrafodelista"/>
        <w:spacing w:line="360" w:lineRule="auto"/>
      </w:pPr>
      <w:r w:rsidRPr="008F6838">
        <w:t>¿Cuáles son los materiales y piedras con más demandas a trabajar y por qué?</w:t>
      </w:r>
    </w:p>
    <w:p w14:paraId="70A74054" w14:textId="490C3498" w:rsidR="004F1215" w:rsidRPr="008F6838" w:rsidRDefault="004F1215" w:rsidP="00994B41">
      <w:pPr>
        <w:spacing w:line="360" w:lineRule="auto"/>
        <w:ind w:left="360"/>
      </w:pPr>
      <w:r w:rsidRPr="004F1215">
        <w:rPr>
          <w:b/>
          <w:bCs/>
        </w:rPr>
        <w:t>R:</w:t>
      </w:r>
      <w:r>
        <w:t xml:space="preserve"> El oro y la esmeralda, ya que son las piedras encontradas aquí en Colombia, y demuestran poder, eso le gusta al cliente.</w:t>
      </w:r>
    </w:p>
    <w:p w14:paraId="3BBC10BB" w14:textId="2A00F6FE" w:rsidR="008F6838" w:rsidRDefault="008F6838" w:rsidP="00994B41">
      <w:pPr>
        <w:pStyle w:val="Prrafodelista"/>
        <w:spacing w:line="360" w:lineRule="auto"/>
      </w:pPr>
      <w:r w:rsidRPr="008F6838">
        <w:t>¿Cuáles son los tipos de joyas más importantes en su empresa?</w:t>
      </w:r>
    </w:p>
    <w:p w14:paraId="6B3B3278" w14:textId="06C3B194" w:rsidR="004F1215" w:rsidRPr="008F6838" w:rsidRDefault="004F1215" w:rsidP="00994B41">
      <w:pPr>
        <w:spacing w:line="360" w:lineRule="auto"/>
        <w:ind w:left="360"/>
      </w:pPr>
      <w:r w:rsidRPr="004F1215">
        <w:rPr>
          <w:b/>
          <w:bCs/>
        </w:rPr>
        <w:t>R:</w:t>
      </w:r>
      <w:r>
        <w:t xml:space="preserve"> Los topitos para las esmeraldas, o un anillo que se llama </w:t>
      </w:r>
      <w:proofErr w:type="spellStart"/>
      <w:r>
        <w:t>closter</w:t>
      </w:r>
      <w:proofErr w:type="spellEnd"/>
      <w:r>
        <w:t xml:space="preserve"> tiene la esmeralda y alrededor diamante, esos serian como los mas importantes</w:t>
      </w:r>
    </w:p>
    <w:p w14:paraId="38DAA2F6" w14:textId="32034050" w:rsidR="008F6838" w:rsidRDefault="008F6838" w:rsidP="00994B41">
      <w:pPr>
        <w:pStyle w:val="Prrafodelista"/>
        <w:spacing w:line="360" w:lineRule="auto"/>
      </w:pPr>
      <w:r w:rsidRPr="008F6838">
        <w:t>¿Cuáles son los tipos de personalización o diseño que más piden los clientes?</w:t>
      </w:r>
    </w:p>
    <w:p w14:paraId="7CDC8DCB" w14:textId="2E09B7BC" w:rsidR="004F1215" w:rsidRPr="00A95D58" w:rsidRDefault="004F1215" w:rsidP="00994B41">
      <w:pPr>
        <w:spacing w:line="360" w:lineRule="auto"/>
        <w:ind w:left="360"/>
      </w:pPr>
      <w:r w:rsidRPr="004F1215">
        <w:rPr>
          <w:b/>
          <w:bCs/>
        </w:rPr>
        <w:t xml:space="preserve">R: </w:t>
      </w:r>
      <w:r w:rsidR="00A95D58">
        <w:t>Para compromiso, mayoritariamente diseños para mujeres.</w:t>
      </w:r>
    </w:p>
    <w:p w14:paraId="0E7A005F" w14:textId="36AA86B8" w:rsidR="00EA33D4" w:rsidRPr="00A95D58" w:rsidRDefault="008F6838" w:rsidP="00994B41">
      <w:pPr>
        <w:pStyle w:val="Prrafodelista"/>
        <w:spacing w:line="360" w:lineRule="auto"/>
        <w:rPr>
          <w:sz w:val="36"/>
          <w:szCs w:val="36"/>
          <w:lang w:val="es-ES"/>
        </w:rPr>
      </w:pPr>
      <w:r w:rsidRPr="008F6838">
        <w:lastRenderedPageBreak/>
        <w:t>¿Has trabajado en proyectos personalizados para clientes? Si es así, ¿Cuál es el proyecto más memorable que has hecho?</w:t>
      </w:r>
    </w:p>
    <w:p w14:paraId="69B2F7BB" w14:textId="44929E36" w:rsidR="00A95D58" w:rsidRPr="00A95D58" w:rsidRDefault="00A95D58" w:rsidP="00994B41">
      <w:pPr>
        <w:spacing w:line="360" w:lineRule="auto"/>
        <w:ind w:left="360"/>
        <w:rPr>
          <w:lang w:val="es-ES"/>
        </w:rPr>
      </w:pPr>
      <w:r>
        <w:rPr>
          <w:lang w:val="es-ES"/>
        </w:rPr>
        <w:t>R: El mas memorable ha sido un anillo para mi familia que fue un anillo de compromiso muy lindo con esmeralda y oro, o unas argollas para matrimonio.</w:t>
      </w:r>
    </w:p>
    <w:sectPr w:rsidR="00A95D58" w:rsidRPr="00A95D58" w:rsidSect="008F6838">
      <w:headerReference w:type="default" r:id="rId8"/>
      <w:pgSz w:w="12240" w:h="15840"/>
      <w:pgMar w:top="1497" w:right="1440" w:bottom="1440" w:left="1440" w:header="1440" w:footer="0" w:gutter="0"/>
      <w:pgNumType w:start="1"/>
      <w:cols w:space="720"/>
      <w:formProt w:val="0"/>
      <w:titlePg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9C36E8" w14:textId="77777777" w:rsidR="00386FE0" w:rsidRPr="008F6838" w:rsidRDefault="00386FE0">
      <w:r w:rsidRPr="008F6838">
        <w:separator/>
      </w:r>
    </w:p>
  </w:endnote>
  <w:endnote w:type="continuationSeparator" w:id="0">
    <w:p w14:paraId="5007CCF3" w14:textId="77777777" w:rsidR="00386FE0" w:rsidRPr="008F6838" w:rsidRDefault="00386FE0">
      <w:r w:rsidRPr="008F683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8C9F44" w14:textId="77777777" w:rsidR="00386FE0" w:rsidRPr="008F6838" w:rsidRDefault="00386FE0">
      <w:r w:rsidRPr="008F6838">
        <w:separator/>
      </w:r>
    </w:p>
  </w:footnote>
  <w:footnote w:type="continuationSeparator" w:id="0">
    <w:p w14:paraId="22C25F6E" w14:textId="77777777" w:rsidR="00386FE0" w:rsidRPr="008F6838" w:rsidRDefault="00386FE0">
      <w:r w:rsidRPr="008F683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60DB1" w14:textId="77777777" w:rsidR="00EA33D4" w:rsidRPr="008F6838" w:rsidRDefault="00EA33D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3F318E"/>
    <w:multiLevelType w:val="multilevel"/>
    <w:tmpl w:val="C5E2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B01EA0"/>
    <w:multiLevelType w:val="hybridMultilevel"/>
    <w:tmpl w:val="1632D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432066">
    <w:abstractNumId w:val="0"/>
  </w:num>
  <w:num w:numId="2" w16cid:durableId="15764789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3D4"/>
    <w:rsid w:val="001840C4"/>
    <w:rsid w:val="002A607A"/>
    <w:rsid w:val="00326B28"/>
    <w:rsid w:val="00386FE0"/>
    <w:rsid w:val="004F1215"/>
    <w:rsid w:val="00547E74"/>
    <w:rsid w:val="005F618E"/>
    <w:rsid w:val="008F6838"/>
    <w:rsid w:val="00923C2F"/>
    <w:rsid w:val="00987E41"/>
    <w:rsid w:val="00994B41"/>
    <w:rsid w:val="009B0116"/>
    <w:rsid w:val="00A0733C"/>
    <w:rsid w:val="00A95D58"/>
    <w:rsid w:val="00EA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9DCFC"/>
  <w15:docId w15:val="{8BCEBE3D-00E6-4450-A608-6CCCDAB6A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633D"/>
    <w:pPr>
      <w:suppressAutoHyphens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8C633D"/>
    <w:pPr>
      <w:spacing w:line="480" w:lineRule="auto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autoRedefine/>
    <w:qFormat/>
    <w:rsid w:val="00612F41"/>
    <w:pPr>
      <w:keepNext/>
      <w:spacing w:line="480" w:lineRule="auto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autoRedefine/>
    <w:qFormat/>
    <w:rsid w:val="00707877"/>
    <w:pPr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546133"/>
    <w:pPr>
      <w:keepNext/>
      <w:spacing w:before="240" w:after="60"/>
      <w:outlineLvl w:val="3"/>
    </w:pPr>
    <w:rPr>
      <w:b/>
      <w:bCs/>
      <w:i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YSHYPERTEXT">
    <w:name w:val="SYS_HYPERTEXT"/>
    <w:rPr>
      <w:color w:val="0000FF"/>
      <w:u w:val="single"/>
    </w:rPr>
  </w:style>
  <w:style w:type="character" w:customStyle="1" w:styleId="QuickFormat2">
    <w:name w:val="QuickFormat2"/>
    <w:rPr>
      <w:rFonts w:ascii="Arial" w:hAnsi="Arial" w:cs="Arial"/>
    </w:rPr>
  </w:style>
  <w:style w:type="character" w:customStyle="1" w:styleId="QuickFormat3">
    <w:name w:val="QuickFormat3"/>
    <w:rPr>
      <w:rFonts w:ascii="Arial" w:hAnsi="Arial" w:cs="Arial"/>
      <w:b/>
      <w:bCs/>
      <w:i/>
      <w:iCs/>
    </w:rPr>
  </w:style>
  <w:style w:type="character" w:styleId="Nmerodepgina">
    <w:name w:val="page number"/>
    <w:basedOn w:val="Fuentedeprrafopredeter"/>
  </w:style>
  <w:style w:type="character" w:customStyle="1" w:styleId="InternetLink">
    <w:name w:val="Internet Link"/>
    <w:uiPriority w:val="99"/>
    <w:rPr>
      <w:color w:val="0000FF"/>
      <w:u w:val="single"/>
    </w:rPr>
  </w:style>
  <w:style w:type="character" w:customStyle="1" w:styleId="Ttulo1Car">
    <w:name w:val="Título 1 Car"/>
    <w:link w:val="Ttulo1"/>
    <w:rsid w:val="008C633D"/>
    <w:rPr>
      <w:b/>
      <w:bCs/>
      <w:sz w:val="24"/>
      <w:szCs w:val="24"/>
    </w:rPr>
  </w:style>
  <w:style w:type="character" w:customStyle="1" w:styleId="Ttulo4Car">
    <w:name w:val="Título 4 Car"/>
    <w:link w:val="Ttulo4"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TextoindependienteCar">
    <w:name w:val="Texto independiente Car"/>
    <w:link w:val="TextBody"/>
    <w:rsid w:val="00707877"/>
    <w:rPr>
      <w:sz w:val="22"/>
      <w:szCs w:val="22"/>
    </w:rPr>
  </w:style>
  <w:style w:type="character" w:customStyle="1" w:styleId="SangradetextonormalCar">
    <w:name w:val="Sangría de texto normal Car"/>
    <w:link w:val="TextBodyIndent"/>
    <w:rsid w:val="00707877"/>
    <w:rPr>
      <w:sz w:val="32"/>
      <w:szCs w:val="32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Normal"/>
    <w:link w:val="TextoindependienteCar"/>
    <w:pPr>
      <w:spacing w:line="288" w:lineRule="auto"/>
    </w:pPr>
    <w:rPr>
      <w:sz w:val="22"/>
      <w:szCs w:val="22"/>
    </w:rPr>
  </w:style>
  <w:style w:type="paragraph" w:styleId="Lista">
    <w:name w:val="List"/>
    <w:basedOn w:val="TextBody"/>
  </w:style>
  <w:style w:type="paragraph" w:styleId="Descripcin">
    <w:name w:val="caption"/>
    <w:basedOn w:val="Normal"/>
    <w:next w:val="Normal"/>
    <w:autoRedefine/>
    <w:qFormat/>
    <w:rsid w:val="006855CA"/>
    <w:pPr>
      <w:spacing w:before="120" w:after="120" w:line="480" w:lineRule="auto"/>
    </w:pPr>
    <w:rPr>
      <w:bCs/>
      <w:i/>
      <w:szCs w:val="20"/>
    </w:rPr>
  </w:style>
  <w:style w:type="paragraph" w:customStyle="1" w:styleId="Index">
    <w:name w:val="Index"/>
    <w:basedOn w:val="Normal"/>
    <w:pPr>
      <w:suppressLineNumbers/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pPr>
      <w:suppressAutoHyphens/>
      <w:ind w:left="720"/>
    </w:pPr>
    <w:rPr>
      <w:sz w:val="24"/>
      <w:szCs w:val="24"/>
      <w:lang w:val="en-US" w:eastAsia="en-US"/>
    </w:rPr>
  </w:style>
  <w:style w:type="paragraph" w:styleId="Ttulo">
    <w:name w:val="Title"/>
    <w:basedOn w:val="Normal"/>
    <w:qFormat/>
    <w:pPr>
      <w:jc w:val="center"/>
    </w:pPr>
    <w:rPr>
      <w:sz w:val="28"/>
      <w:szCs w:val="28"/>
    </w:rPr>
  </w:style>
  <w:style w:type="paragraph" w:styleId="Subttulo">
    <w:name w:val="Subtitle"/>
    <w:basedOn w:val="Normal"/>
    <w:qFormat/>
    <w:rPr>
      <w:b/>
      <w:bCs/>
    </w:rPr>
  </w:style>
  <w:style w:type="paragraph" w:customStyle="1" w:styleId="TextBodyIndent">
    <w:name w:val="Text Body Indent"/>
    <w:basedOn w:val="Normal"/>
    <w:link w:val="SangradetextonormalC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/>
      <w:jc w:val="both"/>
    </w:pPr>
    <w:rPr>
      <w:sz w:val="32"/>
      <w:szCs w:val="32"/>
    </w:rPr>
  </w:style>
  <w:style w:type="paragraph" w:customStyle="1" w:styleId="QuickFormat6">
    <w:name w:val="QuickFormat6"/>
    <w:pPr>
      <w:suppressAutoHyphens/>
    </w:pPr>
    <w:rPr>
      <w:rFonts w:ascii="Arial" w:hAnsi="Arial" w:cs="Arial"/>
      <w:sz w:val="24"/>
      <w:szCs w:val="24"/>
      <w:lang w:val="en-US" w:eastAsia="en-US"/>
    </w:rPr>
  </w:style>
  <w:style w:type="paragraph" w:styleId="Textoindependiente2">
    <w:name w:val="Body Text 2"/>
    <w:basedOn w:val="Normal"/>
    <w:p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</w:rPr>
  </w:style>
  <w:style w:type="paragraph" w:styleId="Sangra2detindependiente">
    <w:name w:val="Body Text Indent 2"/>
    <w:basedOn w:val="Normal"/>
    <w:p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Sangra3detindependiente">
    <w:name w:val="Body Text Indent 3"/>
    <w:basedOn w:val="Normal"/>
    <w:p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Textodebloque">
    <w:name w:val="Block Text"/>
    <w:basedOn w:val="Normal"/>
    <w:pPr>
      <w:keepNext/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/>
    </w:pPr>
    <w:rPr>
      <w:sz w:val="18"/>
      <w:szCs w:val="18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customStyle="1" w:styleId="Contents1">
    <w:name w:val="Contents 1"/>
    <w:basedOn w:val="Normal"/>
    <w:next w:val="Normal"/>
    <w:autoRedefine/>
    <w:uiPriority w:val="39"/>
  </w:style>
  <w:style w:type="paragraph" w:customStyle="1" w:styleId="Contents2">
    <w:name w:val="Contents 2"/>
    <w:basedOn w:val="Normal"/>
    <w:next w:val="Normal"/>
    <w:autoRedefine/>
    <w:uiPriority w:val="39"/>
    <w:pPr>
      <w:ind w:left="240"/>
    </w:pPr>
  </w:style>
  <w:style w:type="paragraph" w:customStyle="1" w:styleId="Contents3">
    <w:name w:val="Contents 3"/>
    <w:basedOn w:val="Normal"/>
    <w:next w:val="Normal"/>
    <w:autoRedefine/>
    <w:uiPriority w:val="39"/>
    <w:pPr>
      <w:ind w:left="480"/>
    </w:pPr>
  </w:style>
  <w:style w:type="paragraph" w:customStyle="1" w:styleId="Contents4">
    <w:name w:val="Contents 4"/>
    <w:basedOn w:val="Normal"/>
    <w:next w:val="Normal"/>
    <w:autoRedefine/>
    <w:semiHidden/>
    <w:pPr>
      <w:ind w:left="720"/>
    </w:pPr>
  </w:style>
  <w:style w:type="paragraph" w:customStyle="1" w:styleId="Contents5">
    <w:name w:val="Contents 5"/>
    <w:basedOn w:val="Normal"/>
    <w:next w:val="Normal"/>
    <w:autoRedefine/>
    <w:semiHidden/>
    <w:pPr>
      <w:ind w:left="960"/>
    </w:pPr>
  </w:style>
  <w:style w:type="paragraph" w:customStyle="1" w:styleId="Contents6">
    <w:name w:val="Contents 6"/>
    <w:basedOn w:val="Normal"/>
    <w:next w:val="Normal"/>
    <w:autoRedefine/>
    <w:semiHidden/>
    <w:pPr>
      <w:ind w:left="1200"/>
    </w:pPr>
  </w:style>
  <w:style w:type="paragraph" w:customStyle="1" w:styleId="Contents7">
    <w:name w:val="Contents 7"/>
    <w:basedOn w:val="Normal"/>
    <w:next w:val="Normal"/>
    <w:autoRedefine/>
    <w:semiHidden/>
    <w:pPr>
      <w:ind w:left="1440"/>
    </w:pPr>
  </w:style>
  <w:style w:type="paragraph" w:customStyle="1" w:styleId="Contents8">
    <w:name w:val="Contents 8"/>
    <w:basedOn w:val="Normal"/>
    <w:next w:val="Normal"/>
    <w:autoRedefine/>
    <w:semiHidden/>
    <w:pPr>
      <w:ind w:left="1680"/>
    </w:pPr>
  </w:style>
  <w:style w:type="paragraph" w:customStyle="1" w:styleId="Contents9">
    <w:name w:val="Contents 9"/>
    <w:basedOn w:val="Normal"/>
    <w:next w:val="Normal"/>
    <w:autoRedefine/>
    <w:semiHidden/>
    <w:pPr>
      <w:ind w:left="192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Descripcin"/>
    <w:autoRedefine/>
    <w:rsid w:val="000B7AF9"/>
    <w:rPr>
      <w:b/>
      <w:i w:val="0"/>
    </w:rPr>
  </w:style>
  <w:style w:type="paragraph" w:customStyle="1" w:styleId="ContentsHeading">
    <w:name w:val="Contents Heading"/>
    <w:basedOn w:val="Ttulo1"/>
    <w:next w:val="Normal"/>
    <w:uiPriority w:val="39"/>
    <w:semiHidden/>
    <w:unhideWhenUsed/>
    <w:qFormat/>
    <w:rsid w:val="008572C4"/>
    <w:pPr>
      <w:keepNext/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  <w:lang w:eastAsia="es-CO"/>
    </w:rPr>
  </w:style>
  <w:style w:type="paragraph" w:customStyle="1" w:styleId="Piedeimagen">
    <w:name w:val="Pie de imagen"/>
    <w:basedOn w:val="Descripcin"/>
    <w:qFormat/>
    <w:rsid w:val="00EE3934"/>
    <w:pPr>
      <w:spacing w:before="0" w:after="0"/>
      <w:ind w:firstLine="454"/>
    </w:pPr>
    <w:rPr>
      <w:rFonts w:eastAsia="Calibri"/>
      <w:sz w:val="20"/>
      <w:szCs w:val="24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</w:rPr>
  </w:style>
  <w:style w:type="paragraph" w:customStyle="1" w:styleId="FrameContents">
    <w:name w:val="Frame Contents"/>
    <w:basedOn w:val="Normal"/>
  </w:style>
  <w:style w:type="paragraph" w:styleId="Prrafodelista">
    <w:name w:val="List Paragraph"/>
    <w:basedOn w:val="Normal"/>
    <w:uiPriority w:val="34"/>
    <w:qFormat/>
    <w:rsid w:val="008F68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08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B73EA-DFC0-45CD-9E9D-EDBBAFF60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83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endiz</dc:creator>
  <cp:lastModifiedBy>Fabian Didier Sanchez Gonzalez</cp:lastModifiedBy>
  <cp:revision>6</cp:revision>
  <dcterms:created xsi:type="dcterms:W3CDTF">2024-09-17T12:43:00Z</dcterms:created>
  <dcterms:modified xsi:type="dcterms:W3CDTF">2024-12-10T23:39:00Z</dcterms:modified>
  <dc:language>es-CO</dc:language>
</cp:coreProperties>
</file>